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4668" w14:textId="7E511C8F" w:rsidR="00B64D6D" w:rsidRPr="00650471" w:rsidRDefault="00B64D6D" w:rsidP="00B64D6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DBT4X3</w:t>
      </w:r>
      <w:bookmarkStart w:id="0" w:name="_GoBack"/>
      <w:bookmarkEnd w:id="0"/>
    </w:p>
    <w:p w14:paraId="0322DA54" w14:textId="77777777" w:rsidR="00B64D6D" w:rsidRDefault="00B64D6D" w:rsidP="00B64D6D">
      <w:pPr>
        <w:spacing w:after="0"/>
        <w:jc w:val="center"/>
      </w:pPr>
      <w:r>
        <w:t>IP/Serial Commands- ASCII</w:t>
      </w:r>
    </w:p>
    <w:p w14:paraId="6B1E741F" w14:textId="77777777" w:rsidR="00B64D6D" w:rsidRDefault="00B64D6D" w:rsidP="00B64D6D">
      <w:pPr>
        <w:jc w:val="center"/>
      </w:pPr>
      <w:r>
        <w:rPr>
          <w:noProof/>
        </w:rPr>
        <w:drawing>
          <wp:inline distT="0" distB="0" distL="0" distR="0" wp14:anchorId="6436E85B" wp14:editId="297CD83B">
            <wp:extent cx="23622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416" w:type="dxa"/>
        <w:tblInd w:w="2187" w:type="dxa"/>
        <w:tblLook w:val="04A0" w:firstRow="1" w:lastRow="0" w:firstColumn="1" w:lastColumn="0" w:noHBand="0" w:noVBand="1"/>
      </w:tblPr>
      <w:tblGrid>
        <w:gridCol w:w="960"/>
        <w:gridCol w:w="960"/>
        <w:gridCol w:w="1138"/>
        <w:gridCol w:w="300"/>
        <w:gridCol w:w="960"/>
        <w:gridCol w:w="960"/>
        <w:gridCol w:w="1138"/>
      </w:tblGrid>
      <w:tr w:rsidR="00B64D6D" w:rsidRPr="00A34C4A" w14:paraId="3C61F9FD" w14:textId="77777777" w:rsidTr="00EF05B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59BE8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EF15C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23AA92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Command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5361C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DA043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E1111E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5A830A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Command</w:t>
            </w:r>
          </w:p>
        </w:tc>
      </w:tr>
      <w:tr w:rsidR="00B64D6D" w:rsidRPr="00A34C4A" w14:paraId="61B018D8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C0333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1" w:name="_Hlk456016218"/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938F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8C3FB8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75285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224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7A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0790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5.</w:t>
            </w:r>
          </w:p>
        </w:tc>
      </w:tr>
      <w:tr w:rsidR="00B64D6D" w:rsidRPr="00A34C4A" w14:paraId="74708ABA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B6082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62EF3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81172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6145A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F8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E6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781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5.</w:t>
            </w:r>
          </w:p>
        </w:tc>
      </w:tr>
      <w:tr w:rsidR="00B64D6D" w:rsidRPr="00A34C4A" w14:paraId="21EC17A9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86FE4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D4C0A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0AE79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623AF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80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10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D54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5.</w:t>
            </w:r>
          </w:p>
        </w:tc>
      </w:tr>
      <w:tr w:rsidR="00B64D6D" w:rsidRPr="00A34C4A" w14:paraId="405A0487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5485F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A4FB5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4B6743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55EB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E9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D70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57157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5.</w:t>
            </w:r>
          </w:p>
        </w:tc>
      </w:tr>
      <w:tr w:rsidR="00B64D6D" w:rsidRPr="00A34C4A" w14:paraId="305DBDF0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6C746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BB5B14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A1F42B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20F0A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17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CC6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1C2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5.</w:t>
            </w:r>
          </w:p>
        </w:tc>
      </w:tr>
      <w:tr w:rsidR="00B64D6D" w:rsidRPr="00A34C4A" w14:paraId="0F7A4661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4C7BD4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72D1C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A74C0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ED9AAE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02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12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F6EB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5.</w:t>
            </w:r>
          </w:p>
        </w:tc>
      </w:tr>
      <w:tr w:rsidR="00B64D6D" w:rsidRPr="00A34C4A" w14:paraId="42C01804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EAA2C5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34DDD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ED92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5D53AE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22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027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D876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5.</w:t>
            </w:r>
          </w:p>
        </w:tc>
      </w:tr>
      <w:tr w:rsidR="00B64D6D" w:rsidRPr="00A34C4A" w14:paraId="7547BC7A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6621A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24DE9B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7C8DDE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5B41E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4D55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68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5EA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5.</w:t>
            </w:r>
          </w:p>
        </w:tc>
      </w:tr>
      <w:tr w:rsidR="00B64D6D" w:rsidRPr="00A34C4A" w14:paraId="66A92C3C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AAC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71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238D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CD900B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BDC3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DB6114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27F9DC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6.</w:t>
            </w:r>
          </w:p>
        </w:tc>
      </w:tr>
      <w:tr w:rsidR="00B64D6D" w:rsidRPr="00A34C4A" w14:paraId="7FF43651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64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5B0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0DA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75CF44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9D431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3859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C919EC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6.</w:t>
            </w:r>
          </w:p>
        </w:tc>
      </w:tr>
      <w:tr w:rsidR="00B64D6D" w:rsidRPr="00A34C4A" w14:paraId="2AB41B13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B7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9D7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661E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22850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57E1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D2DC18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52773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6.</w:t>
            </w:r>
          </w:p>
        </w:tc>
      </w:tr>
      <w:tr w:rsidR="00B64D6D" w:rsidRPr="00A34C4A" w14:paraId="5A5A30E9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42E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F1A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3D2D9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AC7F9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A8670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854BD7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B37D7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6.</w:t>
            </w:r>
          </w:p>
        </w:tc>
      </w:tr>
      <w:tr w:rsidR="00B64D6D" w:rsidRPr="00A34C4A" w14:paraId="37E9F795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38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C66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EDA8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E20F6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51C2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C53606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B6265A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6.</w:t>
            </w:r>
          </w:p>
        </w:tc>
      </w:tr>
      <w:tr w:rsidR="00B64D6D" w:rsidRPr="00A34C4A" w14:paraId="7448619B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20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F5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1BDC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96B8A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7214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03B01B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87A817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6.</w:t>
            </w:r>
          </w:p>
        </w:tc>
      </w:tr>
      <w:tr w:rsidR="00B64D6D" w:rsidRPr="00A34C4A" w14:paraId="6DFD55D5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CB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CA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E4BF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3E2A7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EFB7C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691424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36AFA7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6.</w:t>
            </w:r>
          </w:p>
        </w:tc>
      </w:tr>
      <w:tr w:rsidR="00B64D6D" w:rsidRPr="00A34C4A" w14:paraId="2DCFD04A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71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B63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BC9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B897A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9E3D8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AC354B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856DBE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6.</w:t>
            </w:r>
          </w:p>
        </w:tc>
      </w:tr>
      <w:tr w:rsidR="00B64D6D" w:rsidRPr="00A34C4A" w14:paraId="6A1B3CCF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767E8D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1AEA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F5344D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43155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F08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7FD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25D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7.</w:t>
            </w:r>
          </w:p>
        </w:tc>
      </w:tr>
      <w:tr w:rsidR="00B64D6D" w:rsidRPr="00A34C4A" w14:paraId="204E1BDB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F8C8A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35DD3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49C8A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A622E4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69E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14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593B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7.</w:t>
            </w:r>
          </w:p>
        </w:tc>
      </w:tr>
      <w:tr w:rsidR="00B64D6D" w:rsidRPr="00A34C4A" w14:paraId="6DAC4EDE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8F57D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2A4858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26457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42C1F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AC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1C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AC8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7.</w:t>
            </w:r>
          </w:p>
        </w:tc>
      </w:tr>
      <w:tr w:rsidR="00B64D6D" w:rsidRPr="00A34C4A" w14:paraId="535738EB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5A91B7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94BEB8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657D3F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82C302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DEF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D8D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415C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7.</w:t>
            </w:r>
          </w:p>
        </w:tc>
      </w:tr>
      <w:tr w:rsidR="00B64D6D" w:rsidRPr="00A34C4A" w14:paraId="1A2A0E94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2F68AF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CFEF3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182109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B8483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A47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F8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5754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7.</w:t>
            </w:r>
          </w:p>
        </w:tc>
      </w:tr>
      <w:tr w:rsidR="00B64D6D" w:rsidRPr="00A34C4A" w14:paraId="6B4E4A09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E0E2B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F26F9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B10518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1D5DD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93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AC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3C90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7.</w:t>
            </w:r>
          </w:p>
        </w:tc>
      </w:tr>
      <w:tr w:rsidR="00B64D6D" w:rsidRPr="00A34C4A" w14:paraId="7EF50C8C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7B206C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97B177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800118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B6A78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7AF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58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B51D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7.</w:t>
            </w:r>
          </w:p>
        </w:tc>
      </w:tr>
      <w:tr w:rsidR="00B64D6D" w:rsidRPr="00A34C4A" w14:paraId="1FE7F02E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EF501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07EAA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680059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E21FD5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5D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F4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4043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7.</w:t>
            </w:r>
          </w:p>
        </w:tc>
      </w:tr>
      <w:tr w:rsidR="00B64D6D" w:rsidRPr="00A34C4A" w14:paraId="415829C3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423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660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AFED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58FE5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2281B6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D6F3BD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51849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8.</w:t>
            </w:r>
          </w:p>
        </w:tc>
      </w:tr>
      <w:tr w:rsidR="00B64D6D" w:rsidRPr="00A34C4A" w14:paraId="6882BF16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B50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53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3A9B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4D306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471FC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A39BA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A5964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B8.</w:t>
            </w:r>
          </w:p>
        </w:tc>
      </w:tr>
      <w:tr w:rsidR="00B64D6D" w:rsidRPr="00A34C4A" w14:paraId="2FDF82F0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004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169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920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1D09C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0BFF5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4F785C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92D66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B8.</w:t>
            </w:r>
          </w:p>
        </w:tc>
      </w:tr>
      <w:tr w:rsidR="00B64D6D" w:rsidRPr="00A34C4A" w14:paraId="4B6D0288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5B5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665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022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D0AC5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70654A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EAA01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0BCAB9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B8.</w:t>
            </w:r>
          </w:p>
        </w:tc>
      </w:tr>
      <w:tr w:rsidR="00B64D6D" w:rsidRPr="00A34C4A" w14:paraId="6F5D6882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7C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39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C955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779FE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3EAC4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3D25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8A514A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8.</w:t>
            </w:r>
          </w:p>
        </w:tc>
      </w:tr>
      <w:tr w:rsidR="00B64D6D" w:rsidRPr="00A34C4A" w14:paraId="2DF8D3E0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141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888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753B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EC1A86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24219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6E947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396B1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B8.</w:t>
            </w:r>
          </w:p>
        </w:tc>
      </w:tr>
      <w:tr w:rsidR="00B64D6D" w:rsidRPr="00A34C4A" w14:paraId="4E1048A7" w14:textId="77777777" w:rsidTr="00EF05B0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E7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01F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C687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4EE48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23E27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3724AE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86D7C4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8.</w:t>
            </w:r>
          </w:p>
        </w:tc>
      </w:tr>
      <w:tr w:rsidR="00B64D6D" w:rsidRPr="00A34C4A" w14:paraId="662FC646" w14:textId="77777777" w:rsidTr="00EF05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F53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922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D8FE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D97898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F41D7D" w14:textId="77777777" w:rsidR="00B64D6D" w:rsidRPr="00A34C4A" w:rsidRDefault="00B64D6D" w:rsidP="00EF0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1BF5B6" w14:textId="77777777" w:rsidR="00B64D6D" w:rsidRPr="00A34C4A" w:rsidRDefault="00B64D6D" w:rsidP="00EF0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C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AE34E2" w14:textId="77777777" w:rsidR="00B64D6D" w:rsidRPr="00A34C4A" w:rsidRDefault="00B64D6D" w:rsidP="00EF0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B8.</w:t>
            </w:r>
          </w:p>
        </w:tc>
      </w:tr>
      <w:bookmarkEnd w:id="1"/>
    </w:tbl>
    <w:p w14:paraId="51D65527" w14:textId="77777777" w:rsidR="00B64D6D" w:rsidRDefault="00B64D6D" w:rsidP="00B64D6D">
      <w:pPr>
        <w:jc w:val="center"/>
      </w:pPr>
    </w:p>
    <w:p w14:paraId="268D9E53" w14:textId="77777777" w:rsidR="00B64D6D" w:rsidRDefault="00B64D6D" w:rsidP="00B64D6D">
      <w:pPr>
        <w:jc w:val="center"/>
      </w:pPr>
    </w:p>
    <w:p w14:paraId="21FF91DF" w14:textId="77777777" w:rsidR="00B64D6D" w:rsidRDefault="00B64D6D" w:rsidP="00B64D6D">
      <w:pPr>
        <w:jc w:val="center"/>
      </w:pPr>
    </w:p>
    <w:tbl>
      <w:tblPr>
        <w:tblStyle w:val="TableGrid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B64D6D" w14:paraId="280FFCBB" w14:textId="77777777" w:rsidTr="00EF05B0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E8EF" w14:textId="77777777" w:rsidR="00B64D6D" w:rsidRDefault="00B64D6D" w:rsidP="00EF05B0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Command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F941" w14:textId="77777777" w:rsidR="00B64D6D" w:rsidRDefault="00B64D6D" w:rsidP="00EF05B0">
            <w:pPr>
              <w:spacing w:line="259" w:lineRule="auto"/>
              <w:ind w:right="2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2A0D" w14:textId="77777777" w:rsidR="00B64D6D" w:rsidRDefault="00B64D6D" w:rsidP="00EF05B0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B64D6D" w14:paraId="4D29D9F5" w14:textId="77777777" w:rsidTr="00EF05B0">
        <w:trPr>
          <w:trHeight w:val="293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AC5" w14:textId="77777777" w:rsidR="00B64D6D" w:rsidRDefault="00B64D6D" w:rsidP="00EF05B0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System Commands</w:t>
            </w:r>
          </w:p>
        </w:tc>
      </w:tr>
      <w:tr w:rsidR="00B64D6D" w14:paraId="04BECF8D" w14:textId="77777777" w:rsidTr="00EF05B0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7427" w14:textId="77777777" w:rsidR="00B64D6D" w:rsidRDefault="00B64D6D" w:rsidP="00EF05B0">
            <w:pPr>
              <w:spacing w:line="259" w:lineRule="auto"/>
              <w:ind w:left="-21"/>
              <w:jc w:val="center"/>
            </w:pPr>
            <w:r>
              <w:t>/*Type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871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Inquire the models inform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FC95" w14:textId="77777777" w:rsidR="00B64D6D" w:rsidRDefault="00B64D6D" w:rsidP="00EF05B0">
            <w:pPr>
              <w:spacing w:line="259" w:lineRule="auto"/>
            </w:pPr>
            <w:r>
              <w:t>EVMX4K08</w:t>
            </w:r>
          </w:p>
        </w:tc>
      </w:tr>
      <w:tr w:rsidR="00B64D6D" w14:paraId="2CCF3470" w14:textId="77777777" w:rsidTr="00EF05B0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B86" w14:textId="77777777" w:rsidR="00B64D6D" w:rsidRDefault="00B64D6D" w:rsidP="00EF05B0">
            <w:pPr>
              <w:spacing w:line="259" w:lineRule="auto"/>
              <w:ind w:left="-21"/>
              <w:jc w:val="center"/>
            </w:pPr>
            <w:r>
              <w:t>/^Version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91C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Inquire the version of firmware 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D7D8" w14:textId="77777777" w:rsidR="00B64D6D" w:rsidRDefault="00B64D6D" w:rsidP="00EF05B0">
            <w:pPr>
              <w:spacing w:line="259" w:lineRule="auto"/>
            </w:pPr>
            <w:r>
              <w:t xml:space="preserve">VX.X.X </w:t>
            </w:r>
          </w:p>
        </w:tc>
      </w:tr>
      <w:tr w:rsidR="00B64D6D" w14:paraId="6ED52257" w14:textId="77777777" w:rsidTr="00EF05B0">
        <w:trPr>
          <w:gridAfter w:val="1"/>
          <w:wAfter w:w="12" w:type="dxa"/>
          <w:trHeight w:val="26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84A8" w14:textId="77777777" w:rsidR="00B64D6D" w:rsidRDefault="00B64D6D" w:rsidP="00EF05B0">
            <w:pPr>
              <w:spacing w:line="259" w:lineRule="auto"/>
              <w:ind w:left="-21"/>
              <w:jc w:val="center"/>
            </w:pPr>
            <w:r>
              <w:t>Dem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DDF3" w14:textId="77777777" w:rsidR="00B64D6D" w:rsidRDefault="00B64D6D" w:rsidP="00EF05B0">
            <w:pPr>
              <w:spacing w:after="8" w:line="283" w:lineRule="auto"/>
              <w:ind w:left="1"/>
              <w:jc w:val="both"/>
            </w:pPr>
            <w:r>
              <w:t xml:space="preserve">Switch to the ―demo mode. Automatically switches inputs every 2 second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09B" w14:textId="77777777" w:rsidR="00B64D6D" w:rsidRDefault="00B64D6D" w:rsidP="00EF05B0">
            <w:pPr>
              <w:spacing w:after="16" w:line="259" w:lineRule="auto"/>
            </w:pPr>
            <w:r>
              <w:t xml:space="preserve">Demo Mode </w:t>
            </w:r>
          </w:p>
          <w:p w14:paraId="6EA17F2A" w14:textId="77777777" w:rsidR="00B64D6D" w:rsidRDefault="00B64D6D" w:rsidP="00EF05B0">
            <w:pPr>
              <w:spacing w:after="16" w:line="259" w:lineRule="auto"/>
            </w:pPr>
            <w:r>
              <w:t xml:space="preserve">AV:  1-&gt; 1 </w:t>
            </w:r>
          </w:p>
          <w:p w14:paraId="44986BB0" w14:textId="77777777" w:rsidR="00B64D6D" w:rsidRDefault="00B64D6D" w:rsidP="00EF05B0">
            <w:pPr>
              <w:spacing w:after="16" w:line="259" w:lineRule="auto"/>
            </w:pPr>
            <w:r>
              <w:t xml:space="preserve">AV:  1-&gt; 2 </w:t>
            </w:r>
          </w:p>
          <w:p w14:paraId="26681B7A" w14:textId="77777777" w:rsidR="00B64D6D" w:rsidRDefault="00B64D6D" w:rsidP="00EF05B0">
            <w:pPr>
              <w:spacing w:after="16" w:line="259" w:lineRule="auto"/>
            </w:pPr>
            <w:r>
              <w:t xml:space="preserve">AV:  1-&gt; 3 </w:t>
            </w:r>
          </w:p>
          <w:p w14:paraId="02F2D750" w14:textId="77777777" w:rsidR="00B64D6D" w:rsidRDefault="00B64D6D" w:rsidP="00EF05B0">
            <w:pPr>
              <w:spacing w:after="16" w:line="259" w:lineRule="auto"/>
            </w:pPr>
            <w:r>
              <w:t xml:space="preserve">AV:  1-&gt; 4 </w:t>
            </w:r>
          </w:p>
          <w:p w14:paraId="393AD02F" w14:textId="77777777" w:rsidR="00B64D6D" w:rsidRDefault="00B64D6D" w:rsidP="00EF05B0">
            <w:pPr>
              <w:spacing w:after="16" w:line="259" w:lineRule="auto"/>
            </w:pPr>
            <w:r>
              <w:t xml:space="preserve">AV:  1-&gt; 5 </w:t>
            </w:r>
          </w:p>
          <w:p w14:paraId="205176CB" w14:textId="77777777" w:rsidR="00B64D6D" w:rsidRDefault="00B64D6D" w:rsidP="00EF05B0">
            <w:pPr>
              <w:spacing w:after="17" w:line="259" w:lineRule="auto"/>
            </w:pPr>
            <w:r>
              <w:t xml:space="preserve">AV:  1-&gt; 6 </w:t>
            </w:r>
          </w:p>
          <w:p w14:paraId="7046FA72" w14:textId="77777777" w:rsidR="00B64D6D" w:rsidRDefault="00B64D6D" w:rsidP="00EF05B0">
            <w:pPr>
              <w:spacing w:after="16" w:line="259" w:lineRule="auto"/>
            </w:pPr>
            <w:r>
              <w:t xml:space="preserve">AV:  1-&gt; 7 </w:t>
            </w:r>
          </w:p>
          <w:p w14:paraId="6E02EA29" w14:textId="77777777" w:rsidR="00B64D6D" w:rsidRDefault="00B64D6D" w:rsidP="00EF05B0">
            <w:pPr>
              <w:spacing w:after="16" w:line="259" w:lineRule="auto"/>
            </w:pPr>
            <w:r>
              <w:t xml:space="preserve">AV:  1-&gt; 8 </w:t>
            </w:r>
          </w:p>
          <w:p w14:paraId="00DE25C1" w14:textId="77777777" w:rsidR="00B64D6D" w:rsidRDefault="00B64D6D" w:rsidP="00EF05B0">
            <w:pPr>
              <w:spacing w:after="41" w:line="259" w:lineRule="auto"/>
            </w:pPr>
            <w:r>
              <w:t xml:space="preserve">AV:  2-&gt; 1 </w:t>
            </w:r>
          </w:p>
          <w:p w14:paraId="655AFE28" w14:textId="77777777" w:rsidR="00B64D6D" w:rsidRDefault="00B64D6D" w:rsidP="00EF05B0">
            <w:pPr>
              <w:spacing w:line="259" w:lineRule="auto"/>
            </w:pPr>
            <w:r>
              <w:t xml:space="preserve">… </w:t>
            </w:r>
          </w:p>
        </w:tc>
      </w:tr>
      <w:tr w:rsidR="00B64D6D" w14:paraId="338EA49A" w14:textId="77777777" w:rsidTr="00EF05B0">
        <w:trPr>
          <w:gridAfter w:val="1"/>
          <w:wAfter w:w="12" w:type="dxa"/>
          <w:trHeight w:val="121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58CC" w14:textId="77777777" w:rsidR="00B64D6D" w:rsidRDefault="00B64D6D" w:rsidP="00EF05B0">
            <w:pPr>
              <w:spacing w:line="259" w:lineRule="auto"/>
              <w:ind w:left="-21"/>
              <w:jc w:val="center"/>
            </w:pPr>
            <w:r>
              <w:t>Und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40E3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To cancel the previous oper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EF7A" w14:textId="77777777" w:rsidR="00B64D6D" w:rsidRDefault="00B64D6D" w:rsidP="00EF05B0">
            <w:pPr>
              <w:spacing w:after="16" w:line="259" w:lineRule="auto"/>
            </w:pPr>
          </w:p>
          <w:p w14:paraId="16D2E457" w14:textId="77777777" w:rsidR="00B64D6D" w:rsidRDefault="00B64D6D" w:rsidP="00EF05B0">
            <w:pPr>
              <w:spacing w:line="259" w:lineRule="auto"/>
            </w:pPr>
            <w:r>
              <w:t xml:space="preserve">Undo Ok! </w:t>
            </w:r>
          </w:p>
        </w:tc>
      </w:tr>
    </w:tbl>
    <w:tbl>
      <w:tblPr>
        <w:tblStyle w:val="TableGrid1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B64D6D" w14:paraId="7032B7E1" w14:textId="77777777" w:rsidTr="00EF05B0">
        <w:trPr>
          <w:trHeight w:val="295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29E" w14:textId="77777777" w:rsidR="00B64D6D" w:rsidRDefault="00B64D6D" w:rsidP="00EF05B0">
            <w:pPr>
              <w:spacing w:line="259" w:lineRule="auto"/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 Commands </w:t>
            </w:r>
          </w:p>
        </w:tc>
      </w:tr>
      <w:tr w:rsidR="00B64D6D" w14:paraId="5ABAFD0F" w14:textId="77777777" w:rsidTr="00EF05B0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15D5" w14:textId="77777777" w:rsidR="00B64D6D" w:rsidRDefault="00B64D6D" w:rsidP="00EF05B0">
            <w:pPr>
              <w:spacing w:line="259" w:lineRule="auto"/>
            </w:pPr>
            <w:r>
              <w:t xml:space="preserve">[x]All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7281" w14:textId="77777777" w:rsidR="00B64D6D" w:rsidRDefault="00B64D6D" w:rsidP="00EF05B0">
            <w:pPr>
              <w:spacing w:line="259" w:lineRule="auto"/>
              <w:ind w:left="1"/>
              <w:jc w:val="both"/>
            </w:pPr>
            <w:r>
              <w:t xml:space="preserve">Transfer signals from the input channel [x] to all output channel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AECE" w14:textId="77777777" w:rsidR="00B64D6D" w:rsidRDefault="00B64D6D" w:rsidP="00EF05B0">
            <w:pPr>
              <w:spacing w:line="259" w:lineRule="auto"/>
            </w:pPr>
            <w:r>
              <w:t xml:space="preserve">X To All. (X=1-8) </w:t>
            </w:r>
          </w:p>
        </w:tc>
      </w:tr>
      <w:tr w:rsidR="00B64D6D" w14:paraId="1D9AFC93" w14:textId="77777777" w:rsidTr="00EF05B0">
        <w:trPr>
          <w:gridAfter w:val="1"/>
          <w:wAfter w:w="12" w:type="dxa"/>
          <w:trHeight w:val="73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1BC3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All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F696" w14:textId="77777777" w:rsidR="00B64D6D" w:rsidRDefault="00B64D6D" w:rsidP="00EF05B0">
            <w:pPr>
              <w:spacing w:after="2" w:line="278" w:lineRule="auto"/>
              <w:ind w:left="1"/>
              <w:jc w:val="both"/>
            </w:pPr>
            <w:r>
              <w:t xml:space="preserve">Transfer all input signals to the corresponding output channels </w:t>
            </w:r>
          </w:p>
          <w:p w14:paraId="62649DCD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respectively like 1-&gt;1, 2-&gt;2…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9BFC" w14:textId="77777777" w:rsidR="00B64D6D" w:rsidRDefault="00B64D6D" w:rsidP="00EF05B0">
            <w:pPr>
              <w:spacing w:line="259" w:lineRule="auto"/>
            </w:pPr>
            <w:r>
              <w:t xml:space="preserve">All Through. </w:t>
            </w:r>
          </w:p>
        </w:tc>
      </w:tr>
      <w:tr w:rsidR="00B64D6D" w14:paraId="3E80D83A" w14:textId="77777777" w:rsidTr="00EF05B0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7B3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All$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95FD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Switch off all the output channel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DD55" w14:textId="77777777" w:rsidR="00B64D6D" w:rsidRDefault="00B64D6D" w:rsidP="00EF05B0">
            <w:pPr>
              <w:spacing w:line="259" w:lineRule="auto"/>
            </w:pPr>
            <w:r>
              <w:t xml:space="preserve">All Closed. </w:t>
            </w:r>
          </w:p>
        </w:tc>
      </w:tr>
      <w:tr w:rsidR="00B64D6D" w14:paraId="7DBCBAF6" w14:textId="77777777" w:rsidTr="00EF05B0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472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[x]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F46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Transfer signals from the input channel [x] to the output channel [x]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05FD" w14:textId="77777777" w:rsidR="00B64D6D" w:rsidRDefault="00B64D6D" w:rsidP="00EF05B0">
            <w:pPr>
              <w:spacing w:line="259" w:lineRule="auto"/>
            </w:pPr>
            <w:r>
              <w:t xml:space="preserve">X Through. (X=1~8) </w:t>
            </w:r>
          </w:p>
        </w:tc>
      </w:tr>
    </w:tbl>
    <w:p w14:paraId="4C5D598A" w14:textId="77777777" w:rsidR="00B64D6D" w:rsidRDefault="00B64D6D" w:rsidP="00B64D6D"/>
    <w:tbl>
      <w:tblPr>
        <w:tblStyle w:val="TableGrid"/>
        <w:tblW w:w="7425" w:type="dxa"/>
        <w:jc w:val="center"/>
        <w:tblInd w:w="0" w:type="dxa"/>
        <w:tblCellMar>
          <w:top w:w="34" w:type="dxa"/>
          <w:left w:w="106" w:type="dxa"/>
        </w:tblCellMar>
        <w:tblLook w:val="04A0" w:firstRow="1" w:lastRow="0" w:firstColumn="1" w:lastColumn="0" w:noHBand="0" w:noVBand="1"/>
      </w:tblPr>
      <w:tblGrid>
        <w:gridCol w:w="1539"/>
        <w:gridCol w:w="2686"/>
        <w:gridCol w:w="3200"/>
      </w:tblGrid>
      <w:tr w:rsidR="00B64D6D" w14:paraId="62551C9C" w14:textId="77777777" w:rsidTr="00EF05B0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BCF" w14:textId="77777777" w:rsidR="00B64D6D" w:rsidRDefault="00B64D6D" w:rsidP="00EF05B0">
            <w:pPr>
              <w:spacing w:line="259" w:lineRule="auto"/>
              <w:ind w:left="-21" w:right="138" w:hanging="111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486" w14:textId="77777777" w:rsidR="00B64D6D" w:rsidRDefault="00B64D6D" w:rsidP="00EF05B0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7BB" w14:textId="77777777" w:rsidR="00B64D6D" w:rsidRDefault="00B64D6D" w:rsidP="00EF05B0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B64D6D" w14:paraId="1312E39C" w14:textId="77777777" w:rsidTr="00EF05B0">
        <w:trPr>
          <w:trHeight w:val="296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780B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[x]$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2300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Switch off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B24" w14:textId="77777777" w:rsidR="00B64D6D" w:rsidRDefault="00B64D6D" w:rsidP="00EF05B0">
            <w:pPr>
              <w:spacing w:line="259" w:lineRule="auto"/>
            </w:pPr>
            <w:r>
              <w:t xml:space="preserve">X Closed. (X=1~8) </w:t>
            </w:r>
          </w:p>
        </w:tc>
      </w:tr>
      <w:tr w:rsidR="00B64D6D" w14:paraId="7DF21328" w14:textId="77777777" w:rsidTr="00EF05B0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0FE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[x]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3864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Switch on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F2E" w14:textId="77777777" w:rsidR="00B64D6D" w:rsidRDefault="00B64D6D" w:rsidP="00EF05B0">
            <w:pPr>
              <w:spacing w:line="259" w:lineRule="auto"/>
            </w:pPr>
            <w:r>
              <w:t xml:space="preserve">X Open. (X=1~8) </w:t>
            </w:r>
          </w:p>
        </w:tc>
      </w:tr>
      <w:tr w:rsidR="00B64D6D" w14:paraId="05936B6B" w14:textId="77777777" w:rsidTr="00EF05B0">
        <w:trPr>
          <w:trHeight w:val="295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D181" w14:textId="77777777" w:rsidR="00B64D6D" w:rsidRDefault="00B64D6D" w:rsidP="00EF05B0">
            <w:pPr>
              <w:spacing w:line="259" w:lineRule="auto"/>
              <w:ind w:left="-25"/>
            </w:pPr>
            <w:r>
              <w:t xml:space="preserve">All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11F7" w14:textId="77777777" w:rsidR="00B64D6D" w:rsidRDefault="00B64D6D" w:rsidP="00EF05B0">
            <w:pPr>
              <w:spacing w:line="259" w:lineRule="auto"/>
              <w:ind w:left="-25"/>
            </w:pPr>
            <w:r>
              <w:t xml:space="preserve">Switch on all output channel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EAE0" w14:textId="77777777" w:rsidR="00B64D6D" w:rsidRDefault="00B64D6D" w:rsidP="00EF05B0">
            <w:pPr>
              <w:spacing w:line="259" w:lineRule="auto"/>
              <w:ind w:left="-25"/>
            </w:pPr>
            <w:r>
              <w:t xml:space="preserve">All Open. </w:t>
            </w:r>
          </w:p>
        </w:tc>
      </w:tr>
      <w:tr w:rsidR="00B64D6D" w14:paraId="49ED68BE" w14:textId="77777777" w:rsidTr="00EF05B0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BC3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[x1]V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FAAE" w14:textId="77777777" w:rsidR="00B64D6D" w:rsidRDefault="00B64D6D" w:rsidP="00EF05B0">
            <w:pPr>
              <w:spacing w:line="259" w:lineRule="auto"/>
              <w:ind w:left="1" w:right="111"/>
              <w:jc w:val="both"/>
            </w:pPr>
            <w:r>
              <w:t xml:space="preserve">Transfer the AV signal from the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0CE" w14:textId="77777777" w:rsidR="00B64D6D" w:rsidRDefault="00B64D6D" w:rsidP="00EF05B0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B64D6D" w14:paraId="2C5250DE" w14:textId="77777777" w:rsidTr="00EF05B0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2F2B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[x1]B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5EEA" w14:textId="77777777" w:rsidR="00B64D6D" w:rsidRDefault="00B64D6D" w:rsidP="00EF05B0">
            <w:pPr>
              <w:spacing w:line="259" w:lineRule="auto"/>
              <w:ind w:left="1" w:right="111"/>
              <w:jc w:val="both"/>
            </w:pPr>
            <w:r>
              <w:t xml:space="preserve">Transfer the AV and IR signal from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E5C4" w14:textId="77777777" w:rsidR="00B64D6D" w:rsidRDefault="00B64D6D" w:rsidP="00EF05B0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B64D6D" w14:paraId="49CF6FA0" w14:textId="77777777" w:rsidTr="00EF05B0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251E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Status[x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F340" w14:textId="77777777" w:rsidR="00B64D6D" w:rsidRDefault="00B64D6D" w:rsidP="00EF05B0">
            <w:pPr>
              <w:spacing w:after="16" w:line="259" w:lineRule="auto"/>
              <w:ind w:left="1"/>
            </w:pPr>
            <w:r>
              <w:t xml:space="preserve">Check the I/O connection status of output </w:t>
            </w:r>
          </w:p>
          <w:p w14:paraId="2D89A1C3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[x]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8292" w14:textId="77777777" w:rsidR="00B64D6D" w:rsidRDefault="00B64D6D" w:rsidP="00EF05B0">
            <w:pPr>
              <w:spacing w:after="16" w:line="259" w:lineRule="auto"/>
            </w:pPr>
            <w:r>
              <w:t xml:space="preserve">AV:  Y-&gt; X  </w:t>
            </w:r>
          </w:p>
          <w:p w14:paraId="3210CE84" w14:textId="77777777" w:rsidR="00B64D6D" w:rsidRDefault="00B64D6D" w:rsidP="00EF05B0">
            <w:pPr>
              <w:spacing w:line="259" w:lineRule="auto"/>
            </w:pPr>
            <w:r>
              <w:t xml:space="preserve">(X=1~8, Y=1~8) </w:t>
            </w:r>
          </w:p>
        </w:tc>
      </w:tr>
      <w:tr w:rsidR="00B64D6D" w14:paraId="0413E805" w14:textId="77777777" w:rsidTr="00EF05B0">
        <w:trPr>
          <w:trHeight w:val="193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2684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Status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642D" w14:textId="77777777" w:rsidR="00B64D6D" w:rsidRDefault="00B64D6D" w:rsidP="00EF05B0">
            <w:pPr>
              <w:spacing w:line="259" w:lineRule="auto"/>
              <w:ind w:left="1"/>
              <w:jc w:val="both"/>
            </w:pPr>
            <w:r>
              <w:t xml:space="preserve">Inquire the input channel to the output channels one by on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477" w14:textId="77777777" w:rsidR="00B64D6D" w:rsidRDefault="00B64D6D" w:rsidP="00EF05B0">
            <w:pPr>
              <w:spacing w:after="16" w:line="259" w:lineRule="auto"/>
            </w:pPr>
            <w:r>
              <w:t xml:space="preserve">AV:  1-&gt; 1 </w:t>
            </w:r>
          </w:p>
          <w:p w14:paraId="704C1535" w14:textId="77777777" w:rsidR="00B64D6D" w:rsidRDefault="00B64D6D" w:rsidP="00EF05B0">
            <w:pPr>
              <w:spacing w:after="16" w:line="259" w:lineRule="auto"/>
            </w:pPr>
            <w:r>
              <w:t xml:space="preserve">AV:  2-&gt; 2 </w:t>
            </w:r>
          </w:p>
          <w:p w14:paraId="31D67323" w14:textId="77777777" w:rsidR="00B64D6D" w:rsidRDefault="00B64D6D" w:rsidP="00EF05B0">
            <w:pPr>
              <w:spacing w:after="16" w:line="259" w:lineRule="auto"/>
            </w:pPr>
            <w:r>
              <w:t xml:space="preserve">AV:  3-&gt; 3 </w:t>
            </w:r>
          </w:p>
          <w:p w14:paraId="0B0BDA50" w14:textId="77777777" w:rsidR="00B64D6D" w:rsidRDefault="00B64D6D" w:rsidP="00EF05B0">
            <w:pPr>
              <w:spacing w:after="16" w:line="259" w:lineRule="auto"/>
            </w:pPr>
            <w:r>
              <w:t xml:space="preserve">AV:  4-&gt; 4 </w:t>
            </w:r>
          </w:p>
          <w:p w14:paraId="60C2E54F" w14:textId="77777777" w:rsidR="00B64D6D" w:rsidRDefault="00B64D6D" w:rsidP="00EF05B0">
            <w:pPr>
              <w:spacing w:after="16" w:line="259" w:lineRule="auto"/>
            </w:pPr>
            <w:r>
              <w:t xml:space="preserve">AV:  5-&gt; 5 </w:t>
            </w:r>
          </w:p>
          <w:p w14:paraId="2FE3F505" w14:textId="77777777" w:rsidR="00B64D6D" w:rsidRDefault="00B64D6D" w:rsidP="00EF05B0">
            <w:pPr>
              <w:spacing w:after="16" w:line="259" w:lineRule="auto"/>
            </w:pPr>
            <w:r>
              <w:t xml:space="preserve">AV:  6-&gt; 6 </w:t>
            </w:r>
          </w:p>
          <w:p w14:paraId="573B9B2E" w14:textId="77777777" w:rsidR="00B64D6D" w:rsidRDefault="00B64D6D" w:rsidP="00EF05B0">
            <w:pPr>
              <w:spacing w:after="16" w:line="259" w:lineRule="auto"/>
            </w:pPr>
            <w:r>
              <w:t xml:space="preserve">AV:  7-&gt; 7 </w:t>
            </w:r>
          </w:p>
          <w:p w14:paraId="24BD0FCD" w14:textId="77777777" w:rsidR="00B64D6D" w:rsidRDefault="00B64D6D" w:rsidP="00EF05B0">
            <w:pPr>
              <w:spacing w:line="259" w:lineRule="auto"/>
            </w:pPr>
            <w:r>
              <w:t xml:space="preserve">AV:  8-&gt; 8 </w:t>
            </w:r>
          </w:p>
        </w:tc>
      </w:tr>
      <w:tr w:rsidR="00B64D6D" w14:paraId="2FFB6FA6" w14:textId="77777777" w:rsidTr="00EF05B0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24E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Save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0D6F" w14:textId="77777777" w:rsidR="00B64D6D" w:rsidRDefault="00B64D6D" w:rsidP="00EF05B0">
            <w:pPr>
              <w:spacing w:line="259" w:lineRule="auto"/>
              <w:ind w:left="1"/>
              <w:jc w:val="both"/>
            </w:pPr>
            <w:r>
              <w:t xml:space="preserve">Save the present operation to the preset command [Y], ranges from 0 to 9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6E2" w14:textId="77777777" w:rsidR="00B64D6D" w:rsidRDefault="00B64D6D" w:rsidP="00EF05B0">
            <w:pPr>
              <w:tabs>
                <w:tab w:val="center" w:pos="205"/>
                <w:tab w:val="center" w:pos="975"/>
                <w:tab w:val="center" w:pos="1655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Save </w:t>
            </w:r>
            <w:r>
              <w:tab/>
              <w:t xml:space="preserve">To </w:t>
            </w:r>
            <w:r>
              <w:tab/>
              <w:t xml:space="preserve">FY  </w:t>
            </w:r>
          </w:p>
          <w:p w14:paraId="3526E3BC" w14:textId="77777777" w:rsidR="00B64D6D" w:rsidRDefault="00B64D6D" w:rsidP="00EF05B0">
            <w:pPr>
              <w:spacing w:line="259" w:lineRule="auto"/>
            </w:pPr>
            <w:r>
              <w:t xml:space="preserve">(Y=0-9) </w:t>
            </w:r>
          </w:p>
        </w:tc>
      </w:tr>
      <w:tr w:rsidR="00B64D6D" w14:paraId="01F77740" w14:textId="77777777" w:rsidTr="00EF05B0">
        <w:trPr>
          <w:trHeight w:val="492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10AA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Recall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3009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Recall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0C9" w14:textId="77777777" w:rsidR="00B64D6D" w:rsidRDefault="00B64D6D" w:rsidP="00EF05B0">
            <w:pPr>
              <w:tabs>
                <w:tab w:val="center" w:pos="250"/>
                <w:tab w:val="center" w:pos="1022"/>
                <w:tab w:val="center" w:pos="1657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Recall </w:t>
            </w:r>
            <w:r>
              <w:tab/>
              <w:t xml:space="preserve">From </w:t>
            </w:r>
            <w:r>
              <w:tab/>
              <w:t xml:space="preserve">FY  </w:t>
            </w:r>
          </w:p>
          <w:p w14:paraId="50C71EDA" w14:textId="77777777" w:rsidR="00B64D6D" w:rsidRDefault="00B64D6D" w:rsidP="00EF05B0">
            <w:pPr>
              <w:spacing w:line="259" w:lineRule="auto"/>
            </w:pPr>
            <w:r>
              <w:t xml:space="preserve">(Y=0-9) </w:t>
            </w:r>
          </w:p>
        </w:tc>
      </w:tr>
      <w:tr w:rsidR="00B64D6D" w14:paraId="42B03E85" w14:textId="77777777" w:rsidTr="00EF05B0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94DD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Clear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A81F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lear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2D4" w14:textId="77777777" w:rsidR="00B64D6D" w:rsidRDefault="00B64D6D" w:rsidP="00EF05B0">
            <w:pPr>
              <w:tabs>
                <w:tab w:val="center" w:pos="216"/>
                <w:tab w:val="center" w:pos="1658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Clear </w:t>
            </w:r>
            <w:r>
              <w:tab/>
              <w:t xml:space="preserve">FY  </w:t>
            </w:r>
          </w:p>
          <w:p w14:paraId="40DEE97D" w14:textId="77777777" w:rsidR="00B64D6D" w:rsidRDefault="00B64D6D" w:rsidP="00EF05B0">
            <w:pPr>
              <w:spacing w:line="259" w:lineRule="auto"/>
            </w:pPr>
            <w:r>
              <w:t xml:space="preserve">(Y=0-9) </w:t>
            </w:r>
          </w:p>
        </w:tc>
      </w:tr>
      <w:tr w:rsidR="00B64D6D" w14:paraId="5B7950B8" w14:textId="77777777" w:rsidTr="00EF05B0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538C" w14:textId="77777777" w:rsidR="00B64D6D" w:rsidRDefault="00B64D6D" w:rsidP="00EF05B0">
            <w:pPr>
              <w:spacing w:line="259" w:lineRule="auto"/>
              <w:ind w:left="2"/>
            </w:pPr>
            <w:r>
              <w:lastRenderedPageBreak/>
              <w:t xml:space="preserve">PWON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1CE5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Work in normal mod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3A90" w14:textId="77777777" w:rsidR="00B64D6D" w:rsidRDefault="00B64D6D" w:rsidP="00EF05B0">
            <w:pPr>
              <w:spacing w:line="259" w:lineRule="auto"/>
            </w:pPr>
            <w:r>
              <w:t xml:space="preserve">PWON </w:t>
            </w:r>
          </w:p>
        </w:tc>
      </w:tr>
      <w:tr w:rsidR="00B64D6D" w14:paraId="0DC116F7" w14:textId="77777777" w:rsidTr="00EF05B0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9BB4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PWOFF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1B5" w14:textId="77777777" w:rsidR="00B64D6D" w:rsidRDefault="00B64D6D" w:rsidP="00EF05B0">
            <w:pPr>
              <w:spacing w:line="259" w:lineRule="auto"/>
              <w:ind w:left="1"/>
              <w:jc w:val="both"/>
            </w:pPr>
            <w:r>
              <w:t xml:space="preserve">Enter into standby mode and cut off the power supply to HDBaseT receiver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E402" w14:textId="77777777" w:rsidR="00B64D6D" w:rsidRDefault="00B64D6D" w:rsidP="00EF05B0">
            <w:pPr>
              <w:spacing w:line="259" w:lineRule="auto"/>
            </w:pPr>
            <w:r>
              <w:t xml:space="preserve">PWOFF </w:t>
            </w:r>
          </w:p>
        </w:tc>
      </w:tr>
      <w:tr w:rsidR="00B64D6D" w14:paraId="02700EEE" w14:textId="77777777" w:rsidTr="00EF05B0">
        <w:trPr>
          <w:trHeight w:val="97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ACD55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STANDBY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41A49" w14:textId="77777777" w:rsidR="00B64D6D" w:rsidRDefault="00B64D6D" w:rsidP="00EF05B0">
            <w:pPr>
              <w:spacing w:line="259" w:lineRule="auto"/>
              <w:ind w:left="1" w:right="110"/>
              <w:jc w:val="both"/>
            </w:pPr>
            <w:r>
              <w:t xml:space="preserve">Enter into standby mode. (Do not cut off the power supply to HDBaseT receivers, press other buttons or send other commands to start.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12549" w14:textId="77777777" w:rsidR="00B64D6D" w:rsidRDefault="00B64D6D" w:rsidP="00EF05B0">
            <w:pPr>
              <w:spacing w:line="259" w:lineRule="auto"/>
            </w:pPr>
            <w:r>
              <w:t xml:space="preserve">STANDBY </w:t>
            </w:r>
          </w:p>
        </w:tc>
      </w:tr>
      <w:tr w:rsidR="00B64D6D" w14:paraId="48F27A17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16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6C9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H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AF3" w14:textId="77777777" w:rsidR="00B64D6D" w:rsidRDefault="00B64D6D" w:rsidP="00EF05B0">
            <w:pPr>
              <w:spacing w:line="278" w:lineRule="auto"/>
              <w:ind w:left="106"/>
              <w:jc w:val="both"/>
            </w:pPr>
            <w:r>
              <w:t xml:space="preserve">Input port [y] learns the EDID from output port [x]. </w:t>
            </w:r>
          </w:p>
          <w:p w14:paraId="29CC9329" w14:textId="77777777" w:rsidR="00B64D6D" w:rsidRDefault="00B64D6D" w:rsidP="00EF05B0">
            <w:pPr>
              <w:spacing w:line="259" w:lineRule="auto"/>
              <w:ind w:left="106" w:right="50"/>
              <w:jc w:val="both"/>
            </w:pPr>
            <w:r>
              <w:t xml:space="preserve">If the EDID data is available and the audio part supports not only PCM mode, then force-set it to support PCM mode only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F4B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EDIDH[x]B[y] </w:t>
            </w:r>
          </w:p>
        </w:tc>
      </w:tr>
      <w:tr w:rsidR="00B64D6D" w14:paraId="19DBBA1A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6E4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PCM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6D6" w14:textId="77777777" w:rsidR="00B64D6D" w:rsidRDefault="00B64D6D" w:rsidP="00EF05B0">
            <w:pPr>
              <w:spacing w:line="259" w:lineRule="auto"/>
              <w:ind w:left="106"/>
              <w:jc w:val="both"/>
            </w:pPr>
            <w:r>
              <w:t xml:space="preserve">Set the audio part of input port [x] to PCM format in EDID databas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773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EDIDPCM[x] </w:t>
            </w:r>
          </w:p>
        </w:tc>
      </w:tr>
      <w:tr w:rsidR="00B64D6D" w14:paraId="1DE4926C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73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A53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G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271" w14:textId="77777777" w:rsidR="00B64D6D" w:rsidRDefault="00B64D6D" w:rsidP="00EF05B0">
            <w:pPr>
              <w:spacing w:line="259" w:lineRule="auto"/>
              <w:ind w:left="106"/>
              <w:jc w:val="both"/>
            </w:pPr>
            <w:r>
              <w:t xml:space="preserve">Get EDID data from output [x] and display the output port numb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0C" w14:textId="77777777" w:rsidR="00B64D6D" w:rsidRDefault="00B64D6D" w:rsidP="00EF05B0">
            <w:pPr>
              <w:spacing w:after="1" w:line="278" w:lineRule="auto"/>
              <w:ind w:left="106"/>
              <w:jc w:val="both"/>
            </w:pPr>
            <w:r>
              <w:t xml:space="preserve">Hexadecimal EDID data and carriage </w:t>
            </w:r>
          </w:p>
          <w:p w14:paraId="1952F097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return character </w:t>
            </w:r>
          </w:p>
        </w:tc>
      </w:tr>
      <w:tr w:rsidR="00B64D6D" w14:paraId="0460B478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A3C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MInit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80E" w14:textId="77777777" w:rsidR="00B64D6D" w:rsidRDefault="00B64D6D" w:rsidP="00EF05B0">
            <w:pPr>
              <w:spacing w:line="259" w:lineRule="auto"/>
              <w:ind w:left="106"/>
              <w:jc w:val="both"/>
            </w:pPr>
            <w:r>
              <w:t xml:space="preserve">Restore the factory default EDID data of every inpu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F6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EDIDMInit. </w:t>
            </w:r>
          </w:p>
        </w:tc>
      </w:tr>
      <w:tr w:rsidR="00B64D6D" w14:paraId="3E7BC814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62F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M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5" w14:textId="77777777" w:rsidR="00B64D6D" w:rsidRDefault="00B64D6D" w:rsidP="00EF05B0">
            <w:pPr>
              <w:spacing w:line="259" w:lineRule="auto"/>
              <w:ind w:left="106" w:right="80"/>
              <w:jc w:val="both"/>
            </w:pPr>
            <w:r>
              <w:t xml:space="preserve">Manually EDID switching. Enable input[Y] to learn the EDID data of output[X]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AD0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EDIDM[X]B[Y] </w:t>
            </w:r>
          </w:p>
        </w:tc>
      </w:tr>
      <w:tr w:rsidR="00B64D6D" w14:paraId="392CA304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ED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EDID/[x]/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0C2" w14:textId="77777777" w:rsidR="00B64D6D" w:rsidRDefault="00B64D6D" w:rsidP="00EF05B0">
            <w:pPr>
              <w:spacing w:line="278" w:lineRule="auto"/>
              <w:ind w:left="106"/>
              <w:jc w:val="both"/>
            </w:pPr>
            <w:r>
              <w:t xml:space="preserve">Set the EDID data of input port [x] to built-in EDID No.[y]. </w:t>
            </w:r>
          </w:p>
          <w:p w14:paraId="0DF46A71" w14:textId="77777777" w:rsidR="00B64D6D" w:rsidRDefault="00B64D6D" w:rsidP="00EF05B0">
            <w:pPr>
              <w:spacing w:line="259" w:lineRule="auto"/>
              <w:ind w:left="106"/>
              <w:jc w:val="both"/>
            </w:pPr>
            <w:r>
              <w:t xml:space="preserve">[y]=1~6, correspond to the 6 embedded EDID data </w:t>
            </w:r>
          </w:p>
          <w:p w14:paraId="74A41D2E" w14:textId="77777777" w:rsidR="00B64D6D" w:rsidRDefault="00B64D6D" w:rsidP="00EF05B0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lastRenderedPageBreak/>
              <w:t xml:space="preserve">1080P 3D 2CH </w:t>
            </w:r>
          </w:p>
          <w:p w14:paraId="57006D63" w14:textId="77777777" w:rsidR="00B64D6D" w:rsidRDefault="00B64D6D" w:rsidP="00EF05B0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3D Multichannel </w:t>
            </w:r>
          </w:p>
          <w:p w14:paraId="46715C96" w14:textId="77777777" w:rsidR="00B64D6D" w:rsidRDefault="00B64D6D" w:rsidP="00EF05B0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2D 2CH </w:t>
            </w:r>
          </w:p>
          <w:p w14:paraId="05F9B65F" w14:textId="77777777" w:rsidR="00B64D6D" w:rsidRDefault="00B64D6D" w:rsidP="00EF05B0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2D Multichannel </w:t>
            </w:r>
          </w:p>
          <w:p w14:paraId="57D5FFC0" w14:textId="77777777" w:rsidR="00B64D6D" w:rsidRDefault="00B64D6D" w:rsidP="00EF05B0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3840x2160 2D (30Hz) </w:t>
            </w:r>
          </w:p>
          <w:p w14:paraId="47C14D27" w14:textId="77777777" w:rsidR="00B64D6D" w:rsidRDefault="00B64D6D" w:rsidP="00EF05B0">
            <w:pPr>
              <w:spacing w:line="259" w:lineRule="auto"/>
              <w:ind w:left="106"/>
              <w:jc w:val="both"/>
            </w:pPr>
            <w:r>
              <w:t>4096x2160 2D (30Hz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A4A" w14:textId="77777777" w:rsidR="00B64D6D" w:rsidRDefault="00B64D6D" w:rsidP="00EF05B0">
            <w:pPr>
              <w:spacing w:line="259" w:lineRule="auto"/>
              <w:ind w:left="106"/>
            </w:pPr>
            <w:r>
              <w:lastRenderedPageBreak/>
              <w:t xml:space="preserve">EDID/[x]/[y] </w:t>
            </w:r>
          </w:p>
        </w:tc>
      </w:tr>
      <w:tr w:rsidR="00B64D6D" w14:paraId="6AAE1A3B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D25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GetInPortEDI D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C00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Return the EDID data of input [x], [x]=1~8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89C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 </w:t>
            </w:r>
          </w:p>
        </w:tc>
      </w:tr>
      <w:tr w:rsidR="00B64D6D" w14:paraId="452DAD18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32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72A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0900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827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Switch to carrier native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E77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arrier native </w:t>
            </w:r>
          </w:p>
        </w:tc>
      </w:tr>
      <w:tr w:rsidR="00B64D6D" w14:paraId="172F3A51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32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E99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090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4F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Switch to force carrier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412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Force carrier </w:t>
            </w:r>
          </w:p>
        </w:tc>
      </w:tr>
      <w:tr w:rsidR="00B64D6D" w14:paraId="4B3DA570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2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C9C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091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593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Reset to factory defaul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E7D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Factory Default </w:t>
            </w:r>
          </w:p>
        </w:tc>
      </w:tr>
      <w:tr w:rsidR="00B64D6D" w14:paraId="7F3B3A87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656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342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1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F6E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1:data when</w:t>
            </w:r>
          </w:p>
          <w:p w14:paraId="6489382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77D9511F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681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746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2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C0C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2:data when</w:t>
            </w:r>
          </w:p>
          <w:p w14:paraId="562C2D79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0236C7A8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E1E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87B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3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985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3:data when</w:t>
            </w:r>
          </w:p>
          <w:p w14:paraId="32DDCE0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4594AE40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FF9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FD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4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3C7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4:data when</w:t>
            </w:r>
          </w:p>
          <w:p w14:paraId="58C98232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5BF342F0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147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D7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5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A37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5:data when</w:t>
            </w:r>
          </w:p>
          <w:p w14:paraId="50E0D25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1F3ED0F4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A2A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317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6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E49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6:data when</w:t>
            </w:r>
          </w:p>
          <w:p w14:paraId="6991F3B2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5A78F720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996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B2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7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073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7:data  when</w:t>
            </w:r>
          </w:p>
          <w:p w14:paraId="20CFAEF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6DD5D9CF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0F2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5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A74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8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568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8:data when</w:t>
            </w:r>
          </w:p>
          <w:p w14:paraId="599CC246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B64D6D" w14:paraId="116D2939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6FF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497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1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10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 xml:space="preserve">1:data when </w:t>
            </w:r>
          </w:p>
          <w:p w14:paraId="09D6D319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67D321B5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998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4C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2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DC5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2:data when</w:t>
            </w:r>
          </w:p>
          <w:p w14:paraId="0A5E89A4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7390CDCB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162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444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3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27A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3:data when</w:t>
            </w:r>
          </w:p>
          <w:p w14:paraId="21CDE9D8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304D11B6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C25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39D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4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C0B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4:data when</w:t>
            </w:r>
          </w:p>
          <w:p w14:paraId="0E3C09B5" w14:textId="77777777" w:rsidR="00B64D6D" w:rsidRDefault="00B64D6D" w:rsidP="00EF05B0">
            <w:pPr>
              <w:spacing w:line="259" w:lineRule="auto"/>
              <w:ind w:left="106"/>
            </w:pPr>
            <w:r>
              <w:lastRenderedPageBreak/>
              <w:t xml:space="preserve">PWOFF </w:t>
            </w:r>
          </w:p>
        </w:tc>
      </w:tr>
      <w:tr w:rsidR="00B64D6D" w14:paraId="0AE2DAA4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C5C" w14:textId="77777777" w:rsidR="00B64D6D" w:rsidRDefault="00B64D6D" w:rsidP="00EF05B0">
            <w:pPr>
              <w:spacing w:line="259" w:lineRule="auto"/>
              <w:ind w:left="108"/>
            </w:pPr>
            <w:r>
              <w:lastRenderedPageBreak/>
              <w:t xml:space="preserve">%994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5B5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5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B1D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5:data when</w:t>
            </w:r>
          </w:p>
          <w:p w14:paraId="003BA2D8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1263F1DB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276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984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6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A6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6:data when</w:t>
            </w:r>
          </w:p>
          <w:p w14:paraId="23A880DA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2682524A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D0D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E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7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8DF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7:data when</w:t>
            </w:r>
          </w:p>
          <w:p w14:paraId="3ECBAB95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116FE4F5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E95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4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1D5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command sent by port 8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AD7" w14:textId="77777777" w:rsidR="00B64D6D" w:rsidRDefault="00B64D6D" w:rsidP="00EF05B0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8:data when</w:t>
            </w:r>
          </w:p>
          <w:p w14:paraId="2F48A85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B64D6D" w14:paraId="0C0EDF87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76F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6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B4A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system locking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80A" w14:textId="77777777" w:rsidR="00B64D6D" w:rsidRDefault="00B64D6D" w:rsidP="00EF05B0">
            <w:pPr>
              <w:spacing w:line="259" w:lineRule="auto"/>
              <w:ind w:left="106"/>
            </w:pPr>
            <w:r>
              <w:t>System Unlock! /Locked</w:t>
            </w:r>
          </w:p>
        </w:tc>
      </w:tr>
      <w:tr w:rsidR="00B64D6D" w14:paraId="0C7C31E4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3FE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6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8B9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status while in standby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B1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STANDBY/PWON/ PWOFF </w:t>
            </w:r>
          </w:p>
        </w:tc>
      </w:tr>
      <w:tr w:rsidR="00B64D6D" w14:paraId="224652C8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276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6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90D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working mode of infrared carri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354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arrier native/ Force carrier </w:t>
            </w:r>
          </w:p>
        </w:tc>
      </w:tr>
      <w:tr w:rsidR="00B64D6D" w14:paraId="73497D2D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EDB" w14:textId="77777777" w:rsidR="00B64D6D" w:rsidRDefault="00B64D6D" w:rsidP="00EF05B0">
            <w:pPr>
              <w:spacing w:line="259" w:lineRule="auto"/>
              <w:ind w:left="108"/>
            </w:pPr>
            <w:r>
              <w:t xml:space="preserve">%996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D58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Check the IP addres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77E" w14:textId="77777777" w:rsidR="00B64D6D" w:rsidRDefault="00B64D6D" w:rsidP="00EF05B0">
            <w:pPr>
              <w:spacing w:line="259" w:lineRule="auto"/>
              <w:ind w:left="106"/>
            </w:pPr>
            <w:r>
              <w:t xml:space="preserve">IP:192.168.0.178 (default) </w:t>
            </w:r>
          </w:p>
        </w:tc>
      </w:tr>
      <w:tr w:rsidR="00B64D6D" w14:paraId="5873AEB5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29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E39" w14:textId="77777777" w:rsidR="00B64D6D" w:rsidRDefault="00B64D6D" w:rsidP="00EF05B0">
            <w:pPr>
              <w:spacing w:line="259" w:lineRule="auto"/>
              <w:ind w:right="1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9AE" w14:textId="77777777" w:rsidR="00B64D6D" w:rsidRDefault="00B64D6D" w:rsidP="00EF05B0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469" w14:textId="77777777" w:rsidR="00B64D6D" w:rsidRDefault="00B64D6D" w:rsidP="00EF05B0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B64D6D" w14:paraId="767AA311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4B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%997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F89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heck the connection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3B8" w14:textId="77777777" w:rsidR="00B64D6D" w:rsidRDefault="00B64D6D" w:rsidP="00EF05B0">
            <w:pPr>
              <w:spacing w:after="16" w:line="259" w:lineRule="auto"/>
            </w:pPr>
            <w:r>
              <w:t xml:space="preserve">In       1 2 3 4  </w:t>
            </w:r>
          </w:p>
          <w:p w14:paraId="5DEE5F1E" w14:textId="77777777" w:rsidR="00B64D6D" w:rsidRDefault="00B64D6D" w:rsidP="00EF05B0">
            <w:pPr>
              <w:spacing w:after="16" w:line="259" w:lineRule="auto"/>
            </w:pPr>
            <w:r>
              <w:t xml:space="preserve">Connect  N Y Y Y </w:t>
            </w:r>
          </w:p>
          <w:p w14:paraId="1CC3E15C" w14:textId="77777777" w:rsidR="00B64D6D" w:rsidRDefault="00B64D6D" w:rsidP="00EF05B0">
            <w:pPr>
              <w:spacing w:after="16" w:line="259" w:lineRule="auto"/>
            </w:pPr>
            <w:r>
              <w:t xml:space="preserve">In       5 6 7 8  </w:t>
            </w:r>
          </w:p>
          <w:p w14:paraId="21A949A2" w14:textId="77777777" w:rsidR="00B64D6D" w:rsidRDefault="00B64D6D" w:rsidP="00EF05B0">
            <w:pPr>
              <w:spacing w:line="259" w:lineRule="auto"/>
            </w:pPr>
            <w:r>
              <w:t xml:space="preserve">Connect  N Y Y Y </w:t>
            </w:r>
          </w:p>
        </w:tc>
      </w:tr>
      <w:tr w:rsidR="00B64D6D" w14:paraId="21E30286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D7F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%997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7BF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heck the connection status of the out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8D4" w14:textId="77777777" w:rsidR="00B64D6D" w:rsidRDefault="00B64D6D" w:rsidP="00EF05B0">
            <w:pPr>
              <w:spacing w:after="16" w:line="259" w:lineRule="auto"/>
            </w:pPr>
            <w:r>
              <w:t xml:space="preserve">Out      1 2 3 4  </w:t>
            </w:r>
          </w:p>
          <w:p w14:paraId="6008C32D" w14:textId="77777777" w:rsidR="00B64D6D" w:rsidRDefault="00B64D6D" w:rsidP="00EF05B0">
            <w:pPr>
              <w:spacing w:after="16" w:line="259" w:lineRule="auto"/>
            </w:pPr>
            <w:r>
              <w:t xml:space="preserve">Connect  N Y Y Y </w:t>
            </w:r>
          </w:p>
          <w:p w14:paraId="4B348058" w14:textId="77777777" w:rsidR="00B64D6D" w:rsidRDefault="00B64D6D" w:rsidP="00EF05B0">
            <w:pPr>
              <w:spacing w:after="16" w:line="259" w:lineRule="auto"/>
            </w:pPr>
            <w:r>
              <w:t xml:space="preserve">Out      5 6 7 8  </w:t>
            </w:r>
          </w:p>
          <w:p w14:paraId="382C987F" w14:textId="77777777" w:rsidR="00B64D6D" w:rsidRDefault="00B64D6D" w:rsidP="00EF05B0">
            <w:pPr>
              <w:spacing w:line="259" w:lineRule="auto"/>
            </w:pPr>
            <w:r>
              <w:t xml:space="preserve">Connect  N Y Y Y </w:t>
            </w:r>
          </w:p>
        </w:tc>
      </w:tr>
      <w:tr w:rsidR="00B64D6D" w14:paraId="776B07FB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5F9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%997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C64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heck the I/O connection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E05" w14:textId="77777777" w:rsidR="00B64D6D" w:rsidRDefault="00B64D6D" w:rsidP="00EF05B0">
            <w:pPr>
              <w:spacing w:line="278" w:lineRule="auto"/>
              <w:jc w:val="both"/>
            </w:pPr>
            <w:r>
              <w:t xml:space="preserve">Out      1 2 3 4 </w:t>
            </w:r>
          </w:p>
          <w:p w14:paraId="3BC8C74E" w14:textId="77777777" w:rsidR="00B64D6D" w:rsidRDefault="00B64D6D" w:rsidP="00EF05B0">
            <w:pPr>
              <w:spacing w:line="278" w:lineRule="auto"/>
              <w:jc w:val="both"/>
            </w:pPr>
            <w:r>
              <w:t xml:space="preserve"> In       1 2 3 4 </w:t>
            </w:r>
          </w:p>
          <w:p w14:paraId="2092CBBC" w14:textId="77777777" w:rsidR="00B64D6D" w:rsidRDefault="00B64D6D" w:rsidP="00EF05B0">
            <w:pPr>
              <w:spacing w:after="16" w:line="259" w:lineRule="auto"/>
            </w:pPr>
            <w:r>
              <w:t xml:space="preserve">Out      5 6 7 8  </w:t>
            </w:r>
          </w:p>
          <w:p w14:paraId="3A9EC151" w14:textId="77777777" w:rsidR="00B64D6D" w:rsidRDefault="00B64D6D" w:rsidP="00EF05B0">
            <w:pPr>
              <w:spacing w:line="259" w:lineRule="auto"/>
            </w:pPr>
            <w:r>
              <w:t xml:space="preserve">In       5 6 7 8  </w:t>
            </w:r>
          </w:p>
        </w:tc>
      </w:tr>
      <w:tr w:rsidR="00B64D6D" w14:paraId="3BFE58A7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21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3EE" w14:textId="77777777" w:rsidR="00B64D6D" w:rsidRDefault="00B64D6D" w:rsidP="00EF05B0">
            <w:pPr>
              <w:spacing w:line="259" w:lineRule="auto"/>
              <w:ind w:left="2"/>
            </w:pPr>
            <w:r>
              <w:t xml:space="preserve">%997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317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heck the output resoluti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D33" w14:textId="77777777" w:rsidR="00B64D6D" w:rsidRDefault="00B64D6D" w:rsidP="00EF05B0">
            <w:pPr>
              <w:spacing w:after="17" w:line="259" w:lineRule="auto"/>
            </w:pPr>
            <w:r>
              <w:t xml:space="preserve">Resolution       </w:t>
            </w:r>
          </w:p>
          <w:p w14:paraId="0C15AA1D" w14:textId="77777777" w:rsidR="00B64D6D" w:rsidRDefault="00B64D6D" w:rsidP="00EF05B0">
            <w:pPr>
              <w:spacing w:after="16" w:line="259" w:lineRule="auto"/>
            </w:pPr>
            <w:r>
              <w:t xml:space="preserve">Out 1  0000x0000  </w:t>
            </w:r>
          </w:p>
          <w:p w14:paraId="362BD0EF" w14:textId="77777777" w:rsidR="00B64D6D" w:rsidRDefault="00B64D6D" w:rsidP="00EF05B0">
            <w:pPr>
              <w:spacing w:after="16" w:line="259" w:lineRule="auto"/>
            </w:pPr>
            <w:r>
              <w:t xml:space="preserve">Out 2  1920x1080  </w:t>
            </w:r>
          </w:p>
          <w:p w14:paraId="49FB35B8" w14:textId="77777777" w:rsidR="00B64D6D" w:rsidRDefault="00B64D6D" w:rsidP="00EF05B0">
            <w:pPr>
              <w:spacing w:after="16" w:line="259" w:lineRule="auto"/>
            </w:pPr>
            <w:r>
              <w:t xml:space="preserve">Out 3  1920x1080 </w:t>
            </w:r>
          </w:p>
          <w:p w14:paraId="4548A5F7" w14:textId="77777777" w:rsidR="00B64D6D" w:rsidRDefault="00B64D6D" w:rsidP="00EF05B0">
            <w:pPr>
              <w:spacing w:after="16" w:line="259" w:lineRule="auto"/>
            </w:pPr>
            <w:r>
              <w:t xml:space="preserve">Out 4  1920x1080 </w:t>
            </w:r>
          </w:p>
          <w:p w14:paraId="0F13D192" w14:textId="77777777" w:rsidR="00B64D6D" w:rsidRDefault="00B64D6D" w:rsidP="00EF05B0">
            <w:pPr>
              <w:spacing w:after="16" w:line="259" w:lineRule="auto"/>
            </w:pPr>
            <w:r>
              <w:t xml:space="preserve">Out 5  0000x0000  </w:t>
            </w:r>
          </w:p>
          <w:p w14:paraId="065B838B" w14:textId="77777777" w:rsidR="00B64D6D" w:rsidRDefault="00B64D6D" w:rsidP="00EF05B0">
            <w:pPr>
              <w:spacing w:after="16" w:line="259" w:lineRule="auto"/>
            </w:pPr>
            <w:r>
              <w:t xml:space="preserve">Out 6  1920x1080  </w:t>
            </w:r>
          </w:p>
          <w:p w14:paraId="7FD21321" w14:textId="77777777" w:rsidR="00B64D6D" w:rsidRDefault="00B64D6D" w:rsidP="00EF05B0">
            <w:pPr>
              <w:spacing w:after="16" w:line="259" w:lineRule="auto"/>
            </w:pPr>
            <w:r>
              <w:lastRenderedPageBreak/>
              <w:t xml:space="preserve">Out 7  1920x1080 </w:t>
            </w:r>
          </w:p>
          <w:p w14:paraId="3934DC90" w14:textId="77777777" w:rsidR="00B64D6D" w:rsidRDefault="00B64D6D" w:rsidP="00EF05B0">
            <w:pPr>
              <w:spacing w:line="259" w:lineRule="auto"/>
            </w:pPr>
            <w:r>
              <w:t xml:space="preserve">Out 8  1920x1080 </w:t>
            </w:r>
          </w:p>
        </w:tc>
      </w:tr>
      <w:tr w:rsidR="00B64D6D" w14:paraId="38EBD8E3" w14:textId="77777777" w:rsidTr="00EF05B0">
        <w:tblPrEx>
          <w:jc w:val="left"/>
          <w:tblCellMar>
            <w:top w:w="0" w:type="dxa"/>
            <w:left w:w="0" w:type="dxa"/>
          </w:tblCellMar>
        </w:tblPrEx>
        <w:trPr>
          <w:trHeight w:val="9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E6E" w14:textId="77777777" w:rsidR="00B64D6D" w:rsidRDefault="00B64D6D" w:rsidP="00EF05B0">
            <w:pPr>
              <w:spacing w:line="259" w:lineRule="auto"/>
              <w:ind w:left="2"/>
            </w:pPr>
            <w:r>
              <w:lastRenderedPageBreak/>
              <w:t xml:space="preserve">%997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AAF" w14:textId="77777777" w:rsidR="00B64D6D" w:rsidRDefault="00B64D6D" w:rsidP="00EF05B0">
            <w:pPr>
              <w:spacing w:line="259" w:lineRule="auto"/>
              <w:ind w:left="1"/>
            </w:pPr>
            <w:r>
              <w:t xml:space="preserve">Check the HDCP compliant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24F" w14:textId="77777777" w:rsidR="00B64D6D" w:rsidRDefault="00B64D6D" w:rsidP="00EF05B0">
            <w:pPr>
              <w:spacing w:after="16" w:line="259" w:lineRule="auto"/>
            </w:pPr>
            <w:r>
              <w:t xml:space="preserve">In       1 2 3 4 </w:t>
            </w:r>
          </w:p>
          <w:p w14:paraId="6D10C628" w14:textId="77777777" w:rsidR="00B64D6D" w:rsidRDefault="00B64D6D" w:rsidP="00EF05B0">
            <w:pPr>
              <w:spacing w:after="16" w:line="259" w:lineRule="auto"/>
            </w:pPr>
            <w:r>
              <w:t xml:space="preserve">HDCPEN   Y Y Y Y </w:t>
            </w:r>
          </w:p>
          <w:p w14:paraId="378ED4FB" w14:textId="77777777" w:rsidR="00B64D6D" w:rsidRDefault="00B64D6D" w:rsidP="00EF05B0">
            <w:pPr>
              <w:spacing w:after="16" w:line="259" w:lineRule="auto"/>
            </w:pPr>
            <w:r>
              <w:t xml:space="preserve">In       5 6 7 8 </w:t>
            </w:r>
          </w:p>
          <w:p w14:paraId="7D8D831D" w14:textId="77777777" w:rsidR="00B64D6D" w:rsidRDefault="00B64D6D" w:rsidP="00EF05B0">
            <w:pPr>
              <w:spacing w:line="259" w:lineRule="auto"/>
            </w:pPr>
            <w:r>
              <w:t xml:space="preserve">HDCPEN   Y Y Y Y </w:t>
            </w:r>
          </w:p>
        </w:tc>
      </w:tr>
    </w:tbl>
    <w:p w14:paraId="4AEC3EED" w14:textId="77777777" w:rsidR="00B64D6D" w:rsidRDefault="00B64D6D" w:rsidP="00B64D6D">
      <w:pPr>
        <w:jc w:val="center"/>
      </w:pPr>
    </w:p>
    <w:p w14:paraId="673F7299" w14:textId="598177CB" w:rsidR="00761CD7" w:rsidRDefault="00761CD7" w:rsidP="00650471">
      <w:pPr>
        <w:spacing w:after="0"/>
      </w:pPr>
    </w:p>
    <w:sectPr w:rsidR="00761CD7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348" w14:textId="77777777" w:rsidR="00195606" w:rsidRDefault="00195606" w:rsidP="00195606">
      <w:pPr>
        <w:spacing w:after="0" w:line="240" w:lineRule="auto"/>
      </w:pPr>
      <w:r>
        <w:separator/>
      </w:r>
    </w:p>
  </w:endnote>
  <w:endnote w:type="continuationSeparator" w:id="0">
    <w:p w14:paraId="41361CE0" w14:textId="77777777" w:rsidR="00195606" w:rsidRDefault="00195606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96AA" w14:textId="72FEE272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64D6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EF9" w14:textId="77777777" w:rsidR="00195606" w:rsidRDefault="00195606" w:rsidP="00195606">
      <w:pPr>
        <w:spacing w:after="0" w:line="240" w:lineRule="auto"/>
      </w:pPr>
      <w:r>
        <w:separator/>
      </w:r>
    </w:p>
  </w:footnote>
  <w:footnote w:type="continuationSeparator" w:id="0">
    <w:p w14:paraId="7C2CED38" w14:textId="77777777" w:rsidR="00195606" w:rsidRDefault="00195606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8B4C" w14:textId="085F9C31" w:rsidR="00195606" w:rsidRDefault="003E7BFD">
    <w:pPr>
      <w:pStyle w:val="Header"/>
    </w:pPr>
    <w:r>
      <w:rPr>
        <w:noProof/>
      </w:rPr>
      <w:drawing>
        <wp:inline distT="0" distB="0" distL="0" distR="0" wp14:anchorId="2C90FEFF" wp14:editId="373BB370">
          <wp:extent cx="6858000" cy="1282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195606"/>
    <w:rsid w:val="003E7BFD"/>
    <w:rsid w:val="004C5329"/>
    <w:rsid w:val="00566BA9"/>
    <w:rsid w:val="00650471"/>
    <w:rsid w:val="006D4B21"/>
    <w:rsid w:val="00761CD7"/>
    <w:rsid w:val="009B275C"/>
    <w:rsid w:val="009F659C"/>
    <w:rsid w:val="00B64D6D"/>
    <w:rsid w:val="00BF18C8"/>
    <w:rsid w:val="00C724A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A0F5-481E-4E38-AE57-5E12648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6-09-02T16:46:00Z</dcterms:created>
  <dcterms:modified xsi:type="dcterms:W3CDTF">2016-09-02T16:46:00Z</dcterms:modified>
</cp:coreProperties>
</file>